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E37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hideMark/>
          </w:tcPr>
          <w:p w14:paraId="6F832313" w14:textId="383EFDB3" w:rsidR="00061A80" w:rsidRPr="0016227D" w:rsidRDefault="00061A80" w:rsidP="00E37C2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16227D">
              <w:t>ERASMUS+ KA131 ANLAŞMALI ÜNİVERSİTELER</w:t>
            </w: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061A80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061A80" w:rsidRDefault="00061A80" w:rsidP="009179B4">
            <w:pPr>
              <w:jc w:val="center"/>
            </w:pPr>
          </w:p>
          <w:p w14:paraId="7673A190" w14:textId="4D0A1676" w:rsidR="00061A80" w:rsidRDefault="00061A80" w:rsidP="009179B4">
            <w:pPr>
              <w:jc w:val="center"/>
            </w:pPr>
          </w:p>
          <w:p w14:paraId="170C7E2B" w14:textId="5550EE2B" w:rsidR="00061A80" w:rsidRDefault="00061A80" w:rsidP="009179B4">
            <w:pPr>
              <w:jc w:val="center"/>
            </w:pPr>
          </w:p>
          <w:p w14:paraId="1CCDCA74" w14:textId="1DDC8E06" w:rsidR="00061A80" w:rsidRDefault="00061A80" w:rsidP="009179B4">
            <w:pPr>
              <w:jc w:val="center"/>
            </w:pPr>
          </w:p>
          <w:p w14:paraId="31413367" w14:textId="77777777" w:rsidR="00061A80" w:rsidRDefault="00061A80" w:rsidP="009179B4">
            <w:pPr>
              <w:jc w:val="center"/>
            </w:pPr>
          </w:p>
          <w:p w14:paraId="52867F75" w14:textId="3584EA1B" w:rsidR="00061A80" w:rsidRDefault="00061A80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061A80" w:rsidRDefault="00061A80" w:rsidP="009179B4">
            <w:pPr>
              <w:jc w:val="center"/>
              <w:rPr>
                <w:b w:val="0"/>
                <w:bCs w:val="0"/>
              </w:rPr>
            </w:pPr>
          </w:p>
          <w:p w14:paraId="5F516D20" w14:textId="77777777" w:rsidR="00061A80" w:rsidRDefault="00061A80" w:rsidP="009179B4">
            <w:pPr>
              <w:jc w:val="center"/>
            </w:pPr>
          </w:p>
          <w:p w14:paraId="0CD484F9" w14:textId="77777777" w:rsidR="00061A80" w:rsidRDefault="00061A80" w:rsidP="009179B4">
            <w:pPr>
              <w:jc w:val="center"/>
            </w:pPr>
          </w:p>
          <w:p w14:paraId="4FFDF349" w14:textId="77777777" w:rsidR="00061A80" w:rsidRDefault="00061A80" w:rsidP="009179B4">
            <w:pPr>
              <w:jc w:val="center"/>
            </w:pPr>
          </w:p>
          <w:p w14:paraId="5C6B2583" w14:textId="77777777" w:rsidR="00061A80" w:rsidRPr="0016227D" w:rsidRDefault="00061A80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Dunaujvaros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1575EB3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Macaristan</w:t>
            </w:r>
            <w:proofErr w:type="spellEnd"/>
          </w:p>
        </w:tc>
      </w:tr>
      <w:tr w:rsidR="00061A80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061A80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061A80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FF245D5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652E0120" w14:textId="60D75A85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6258FEDC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061A80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F2766C2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061A80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061A80" w:rsidRPr="007167D2" w:rsidRDefault="00061A80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proofErr w:type="spellStart"/>
            <w:r w:rsidRPr="00F01629">
              <w:rPr>
                <w:rFonts w:cstheme="minorHAnsi"/>
              </w:rPr>
              <w:t>Informācijas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Sistēm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Menedžmenta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Augstskol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061A80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onya</w:t>
            </w:r>
            <w:proofErr w:type="spellEnd"/>
            <w:r>
              <w:t xml:space="preserve"> </w:t>
            </w:r>
          </w:p>
        </w:tc>
      </w:tr>
      <w:tr w:rsidR="00061A80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061A80" w:rsidRPr="0016227D" w:rsidRDefault="00061A80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061A80" w:rsidRPr="007167D2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061A80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061A80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061A80" w:rsidRPr="0016227D" w:rsidRDefault="00061A80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061A80" w:rsidRPr="00CB31B0" w:rsidRDefault="00061A8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3C951B42" w14:textId="2513D998" w:rsidR="00061A80" w:rsidRDefault="00061A8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061A80" w:rsidRPr="00334D75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2551" w:type="dxa"/>
          </w:tcPr>
          <w:p w14:paraId="7190CC3F" w14:textId="588535D7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061A80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061A80" w:rsidRPr="002E4B3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061A80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061A80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061A80" w:rsidRPr="003837EE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061A80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061A80" w:rsidRDefault="00061A80" w:rsidP="003D2E2D">
            <w:pPr>
              <w:jc w:val="center"/>
            </w:pPr>
          </w:p>
          <w:p w14:paraId="2156590E" w14:textId="77777777" w:rsidR="00061A80" w:rsidRDefault="00061A80" w:rsidP="003D2E2D">
            <w:pPr>
              <w:jc w:val="center"/>
            </w:pPr>
          </w:p>
          <w:p w14:paraId="75961F9E" w14:textId="3FB7BACF" w:rsidR="00061A80" w:rsidRDefault="00061A80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061A80" w:rsidRDefault="00061A80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061A80" w:rsidRDefault="00061A80" w:rsidP="003D2E2D">
            <w:pPr>
              <w:jc w:val="center"/>
            </w:pPr>
          </w:p>
          <w:p w14:paraId="330588C3" w14:textId="2DD7481E" w:rsidR="00061A80" w:rsidRDefault="00061A80" w:rsidP="003D2E2D">
            <w:pPr>
              <w:jc w:val="center"/>
            </w:pPr>
          </w:p>
          <w:p w14:paraId="36F6793F" w14:textId="77777777" w:rsidR="00061A80" w:rsidRDefault="00061A80" w:rsidP="003D2E2D">
            <w:pPr>
              <w:jc w:val="center"/>
            </w:pPr>
          </w:p>
          <w:p w14:paraId="2BBDAEDA" w14:textId="6ACF4D59" w:rsidR="00061A80" w:rsidRPr="0016227D" w:rsidRDefault="00061A80" w:rsidP="003D2E2D">
            <w:pPr>
              <w:jc w:val="center"/>
            </w:pPr>
            <w:r>
              <w:t>EKONOMİ</w:t>
            </w:r>
          </w:p>
        </w:tc>
        <w:tc>
          <w:tcPr>
            <w:tcW w:w="5373" w:type="dxa"/>
            <w:hideMark/>
          </w:tcPr>
          <w:p w14:paraId="26E9BBEF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061A80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6690594F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240D7069" w14:textId="449DC31A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061A80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6D0BE28C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061A80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061A80" w:rsidRPr="007167D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7018BA1" w14:textId="18E4E50C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061A80" w:rsidRPr="00334D75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2551" w:type="dxa"/>
          </w:tcPr>
          <w:p w14:paraId="08B4BBC5" w14:textId="3EFA6BFD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061A80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061A80" w:rsidRPr="00A365AF" w:rsidRDefault="00061A8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iversity of </w:t>
            </w:r>
            <w:proofErr w:type="spellStart"/>
            <w:r>
              <w:rPr>
                <w:color w:val="000000"/>
              </w:rPr>
              <w:t>Dunaujvarosi</w:t>
            </w:r>
            <w:proofErr w:type="spellEnd"/>
          </w:p>
        </w:tc>
        <w:tc>
          <w:tcPr>
            <w:tcW w:w="2551" w:type="dxa"/>
          </w:tcPr>
          <w:p w14:paraId="1224ECAE" w14:textId="64CB3703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061A80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061A80" w:rsidRPr="0016227D" w:rsidRDefault="00061A80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061A80" w:rsidRPr="00A365AF" w:rsidRDefault="00061A8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333333"/>
                <w:shd w:val="clear" w:color="auto" w:fill="FFFFFF"/>
              </w:rPr>
              <w:t>Aristotel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Panepistim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Thessalonikis</w:t>
            </w:r>
            <w:proofErr w:type="spellEnd"/>
            <w:r w:rsidR="0065450D">
              <w:rPr>
                <w:color w:val="333333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18513683" w14:textId="4CB1142E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</w:p>
        </w:tc>
      </w:tr>
      <w:tr w:rsidR="00E37C25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E37C25" w:rsidRDefault="00E37C25" w:rsidP="003D2E2D">
            <w:pPr>
              <w:jc w:val="center"/>
            </w:pPr>
          </w:p>
          <w:p w14:paraId="79234A5B" w14:textId="77777777" w:rsidR="00E37C25" w:rsidRDefault="00E37C25" w:rsidP="003D2E2D">
            <w:pPr>
              <w:jc w:val="center"/>
            </w:pPr>
          </w:p>
          <w:p w14:paraId="59E86E69" w14:textId="060E1406" w:rsidR="00E37C25" w:rsidRPr="0016227D" w:rsidRDefault="00E37C25" w:rsidP="003D2E2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7555D4FE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E37C25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E37C25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2C088702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E37C25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E37C25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E37C25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2551" w:type="dxa"/>
          </w:tcPr>
          <w:p w14:paraId="48D25B19" w14:textId="1951ED99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E37C25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E37C25" w:rsidRPr="007274F3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i Pavia </w:t>
            </w:r>
          </w:p>
        </w:tc>
        <w:tc>
          <w:tcPr>
            <w:tcW w:w="2551" w:type="dxa"/>
          </w:tcPr>
          <w:p w14:paraId="0C203B9D" w14:textId="24FAFAEA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E37C25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E37C25" w:rsidRDefault="00E37C25" w:rsidP="003D2E2D">
            <w:pPr>
              <w:jc w:val="center"/>
            </w:pPr>
          </w:p>
          <w:p w14:paraId="11059A7E" w14:textId="77777777" w:rsidR="00E37C25" w:rsidRDefault="00E37C25" w:rsidP="003D2E2D">
            <w:pPr>
              <w:jc w:val="center"/>
            </w:pPr>
          </w:p>
          <w:p w14:paraId="1F049A0F" w14:textId="77777777" w:rsidR="00E37C25" w:rsidRPr="0016227D" w:rsidRDefault="00E37C25" w:rsidP="003D2E2D">
            <w:pPr>
              <w:jc w:val="center"/>
            </w:pPr>
            <w:r w:rsidRPr="0016227D">
              <w:lastRenderedPageBreak/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lastRenderedPageBreak/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5006D0AE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E37C25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E37C25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5F38C8A0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E37C25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E37C25" w:rsidRPr="007167D2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417366B" w14:textId="77777777" w:rsidR="00E37C25" w:rsidRPr="0016227D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E37C25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E37C25" w:rsidRPr="007167D2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  <w:r>
              <w:t xml:space="preserve"> </w:t>
            </w:r>
          </w:p>
        </w:tc>
      </w:tr>
      <w:tr w:rsidR="00E37C25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E37C25" w:rsidRPr="007167D2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E37C25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E37C25" w:rsidRPr="00057836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E37C25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E37C25" w:rsidRPr="007274F3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2551" w:type="dxa"/>
          </w:tcPr>
          <w:p w14:paraId="50DC08C3" w14:textId="6AAB1989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E37C25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E37C25" w:rsidRPr="007274F3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2551" w:type="dxa"/>
          </w:tcPr>
          <w:p w14:paraId="538F2C33" w14:textId="53EC44B3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E37C25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E37C25" w:rsidRPr="0016227D" w:rsidRDefault="00E37C25" w:rsidP="003D2E2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i Pavia </w:t>
            </w:r>
          </w:p>
        </w:tc>
        <w:tc>
          <w:tcPr>
            <w:tcW w:w="2551" w:type="dxa"/>
          </w:tcPr>
          <w:p w14:paraId="1BF8769A" w14:textId="48C033EF" w:rsidR="00E37C25" w:rsidRDefault="00E37C25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061A80" w:rsidRPr="0016227D" w14:paraId="4F206DB3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68DFA26D" w14:textId="77777777" w:rsidR="00061A80" w:rsidRDefault="00061A80" w:rsidP="00061A80">
            <w:pPr>
              <w:jc w:val="center"/>
            </w:pPr>
            <w:r w:rsidRPr="0016227D">
              <w:t xml:space="preserve">MEDYA VE İLETİŞİM </w:t>
            </w:r>
          </w:p>
          <w:p w14:paraId="708BA382" w14:textId="66670C95" w:rsidR="00061A80" w:rsidRPr="0016227D" w:rsidRDefault="00061A80" w:rsidP="00061A80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</w:tcPr>
          <w:p w14:paraId="380C93C9" w14:textId="6765134D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061A80" w:rsidRPr="0016227D" w:rsidRDefault="00061A80" w:rsidP="00061A80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A3018F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A3018F" w:rsidRDefault="00A3018F" w:rsidP="00061A80">
            <w:pPr>
              <w:jc w:val="center"/>
            </w:pPr>
            <w:bookmarkStart w:id="0" w:name="_Hlk213142491"/>
          </w:p>
          <w:p w14:paraId="281A6A29" w14:textId="77777777" w:rsidR="00A3018F" w:rsidRDefault="00A3018F" w:rsidP="00061A80">
            <w:pPr>
              <w:jc w:val="center"/>
            </w:pPr>
          </w:p>
          <w:p w14:paraId="186779D8" w14:textId="77777777" w:rsidR="00A3018F" w:rsidRDefault="00A3018F" w:rsidP="00061A80">
            <w:pPr>
              <w:jc w:val="center"/>
            </w:pPr>
          </w:p>
          <w:p w14:paraId="54BA09DE" w14:textId="77777777" w:rsidR="00A3018F" w:rsidRPr="0016227D" w:rsidRDefault="00A3018F" w:rsidP="00061A80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684CCC9E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A3018F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A3018F" w:rsidRPr="0016227D" w:rsidRDefault="00A3018F" w:rsidP="00061A80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t</w:t>
            </w:r>
            <w:proofErr w:type="spellEnd"/>
            <w:r w:rsidRPr="0016227D">
              <w:t xml:space="preserve">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viçre</w:t>
            </w:r>
            <w:proofErr w:type="spellEnd"/>
          </w:p>
        </w:tc>
      </w:tr>
      <w:tr w:rsidR="00A3018F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A3018F" w:rsidRPr="0016227D" w:rsidRDefault="00A3018F" w:rsidP="00061A80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3018F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A3018F" w:rsidRPr="0016227D" w:rsidRDefault="00A3018F" w:rsidP="00061A80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2551" w:type="dxa"/>
            <w:hideMark/>
          </w:tcPr>
          <w:p w14:paraId="70FEE6A7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3018F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A3018F" w:rsidRPr="0016227D" w:rsidRDefault="00A3018F" w:rsidP="00061A80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A3018F" w:rsidRPr="00057836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A3018F" w:rsidRPr="0016227D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3018F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A3018F" w:rsidRPr="0016227D" w:rsidRDefault="00A3018F" w:rsidP="00061A80">
            <w:pPr>
              <w:jc w:val="center"/>
            </w:pPr>
          </w:p>
        </w:tc>
        <w:tc>
          <w:tcPr>
            <w:tcW w:w="5373" w:type="dxa"/>
          </w:tcPr>
          <w:p w14:paraId="5AE9DF9A" w14:textId="3FA453D8" w:rsidR="00A3018F" w:rsidRPr="00057836" w:rsidRDefault="00A3018F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5933EB3D" w14:textId="31CF62D7" w:rsidR="00A3018F" w:rsidRDefault="00A3018F" w:rsidP="00A30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bookmarkEnd w:id="0"/>
      <w:tr w:rsidR="00061A80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061A80" w:rsidRDefault="00061A80" w:rsidP="00061A80">
            <w:pPr>
              <w:jc w:val="center"/>
            </w:pPr>
          </w:p>
          <w:p w14:paraId="0D73AD75" w14:textId="77777777" w:rsidR="00061A80" w:rsidRDefault="00061A80" w:rsidP="00061A80"/>
          <w:p w14:paraId="4F584A39" w14:textId="77777777" w:rsidR="00061A80" w:rsidRPr="0016227D" w:rsidRDefault="00061A80" w:rsidP="00061A80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4F62BE27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061A80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061A80" w:rsidRPr="0016227D" w:rsidRDefault="00061A80" w:rsidP="00061A80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0BB8C33D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061A80" w:rsidRPr="0016227D" w:rsidRDefault="00061A80" w:rsidP="00061A80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061A80" w:rsidRPr="00057836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061A80" w:rsidRPr="0016227D" w:rsidRDefault="00061A80" w:rsidP="00061A80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061A80" w:rsidRPr="00057836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Loránd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2551" w:type="dxa"/>
          </w:tcPr>
          <w:p w14:paraId="11DDF8FF" w14:textId="5D12BD2B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E37C25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E37C25" w:rsidRDefault="00E37C25" w:rsidP="00061A80">
            <w:pPr>
              <w:jc w:val="center"/>
            </w:pPr>
          </w:p>
          <w:p w14:paraId="07EE5EA5" w14:textId="77777777" w:rsidR="00E37C25" w:rsidRDefault="00E37C25" w:rsidP="00061A80">
            <w:pPr>
              <w:jc w:val="center"/>
            </w:pPr>
          </w:p>
          <w:p w14:paraId="5EB185A1" w14:textId="77777777" w:rsidR="00E37C25" w:rsidRPr="0016227D" w:rsidRDefault="00E37C25" w:rsidP="00061A80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E37C25" w:rsidRPr="0016227D" w:rsidRDefault="00E37C25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1A502F02" w14:textId="77777777" w:rsidR="00E37C25" w:rsidRPr="0016227D" w:rsidRDefault="00E37C25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E37C25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E37C25" w:rsidRPr="0016227D" w:rsidRDefault="00E37C25" w:rsidP="00061A80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E37C25" w:rsidRPr="0016227D" w:rsidRDefault="00E37C25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E37C25" w:rsidRPr="0016227D" w:rsidRDefault="00E37C25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E37C25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E37C25" w:rsidRPr="0016227D" w:rsidRDefault="00E37C25" w:rsidP="002F37B1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E37C25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E37C25" w:rsidRPr="0016227D" w:rsidRDefault="00E37C25" w:rsidP="002F37B1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2551" w:type="dxa"/>
            <w:hideMark/>
          </w:tcPr>
          <w:p w14:paraId="1A075999" w14:textId="77777777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E37C25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E37C25" w:rsidRPr="0016227D" w:rsidRDefault="00E37C25" w:rsidP="002F37B1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790770EF" w14:textId="77777777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E37C25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E37C25" w:rsidRPr="0016227D" w:rsidRDefault="00E37C25" w:rsidP="002F37B1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sita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di Pavia***</w:t>
            </w:r>
          </w:p>
        </w:tc>
        <w:tc>
          <w:tcPr>
            <w:tcW w:w="2551" w:type="dxa"/>
          </w:tcPr>
          <w:p w14:paraId="75CB9FDD" w14:textId="6EB02405" w:rsidR="00E37C25" w:rsidRPr="0016227D" w:rsidRDefault="00E37C25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4F1548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4F1548" w:rsidRPr="0016227D" w:rsidRDefault="004F1548" w:rsidP="004F1548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rPr>
                <w:lang w:val="tr-TR"/>
              </w:rPr>
              <w:t>Universita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egl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Stud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i</w:t>
            </w:r>
            <w:proofErr w:type="spellEnd"/>
            <w:r w:rsidRPr="0016227D">
              <w:rPr>
                <w:lang w:val="tr-TR"/>
              </w:rPr>
              <w:t xml:space="preserve"> Verona</w:t>
            </w:r>
          </w:p>
        </w:tc>
        <w:tc>
          <w:tcPr>
            <w:tcW w:w="2551" w:type="dxa"/>
          </w:tcPr>
          <w:p w14:paraId="2F291480" w14:textId="0F99A7F1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4F1548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4F1548" w:rsidRDefault="004F1548" w:rsidP="004F1548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2F3288" w:rsidRPr="0016227D" w14:paraId="634085F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1516AA21" w14:textId="264BFBA4" w:rsidR="002F3288" w:rsidRDefault="002F3288" w:rsidP="004F1548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3ED048FA" w:rsidR="002F3288" w:rsidRPr="002F3288" w:rsidRDefault="002F3288" w:rsidP="002F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212529"/>
                <w:shd w:val="clear" w:color="auto" w:fill="FFFFFF"/>
              </w:rPr>
              <w:t xml:space="preserve">    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Panepistim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Thessalonikis</w:t>
            </w:r>
            <w:proofErr w:type="spellEnd"/>
            <w:r w:rsidR="0065450D"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2F3288" w:rsidRPr="0016227D" w:rsidRDefault="002F328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  <w:r>
              <w:t xml:space="preserve"> </w:t>
            </w:r>
          </w:p>
        </w:tc>
      </w:tr>
      <w:tr w:rsidR="004F1548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4F1548" w:rsidRDefault="004F1548" w:rsidP="004F1548">
            <w:pPr>
              <w:jc w:val="center"/>
            </w:pPr>
          </w:p>
          <w:p w14:paraId="18CA7155" w14:textId="77777777" w:rsidR="004F1548" w:rsidRDefault="004F1548" w:rsidP="004F1548">
            <w:pPr>
              <w:jc w:val="center"/>
            </w:pPr>
          </w:p>
          <w:p w14:paraId="296A90B0" w14:textId="77777777" w:rsidR="004F1548" w:rsidRDefault="004F1548" w:rsidP="004F1548">
            <w:pPr>
              <w:jc w:val="center"/>
            </w:pPr>
          </w:p>
          <w:p w14:paraId="783D7C5C" w14:textId="77777777" w:rsidR="004F1548" w:rsidRDefault="004F1548" w:rsidP="004F1548">
            <w:pPr>
              <w:jc w:val="center"/>
            </w:pPr>
          </w:p>
          <w:p w14:paraId="69D8E01D" w14:textId="77777777" w:rsidR="004F1548" w:rsidRPr="0016227D" w:rsidRDefault="004F1548" w:rsidP="004F1548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4F1548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43713D7A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4F1548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4F1548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Cagliari</w:t>
            </w:r>
          </w:p>
        </w:tc>
        <w:tc>
          <w:tcPr>
            <w:tcW w:w="2551" w:type="dxa"/>
            <w:hideMark/>
          </w:tcPr>
          <w:p w14:paraId="6F906816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Uniwersytet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Lubels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Jana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Pawla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lonya</w:t>
            </w:r>
            <w:proofErr w:type="spellEnd"/>
          </w:p>
        </w:tc>
      </w:tr>
      <w:tr w:rsidR="004F1548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4F1548" w:rsidRPr="007B6CE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Szkol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Praw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we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roclawiu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  <w:r>
              <w:t xml:space="preserve"> </w:t>
            </w:r>
          </w:p>
        </w:tc>
      </w:tr>
      <w:tr w:rsidR="004F1548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4F1548" w:rsidRPr="007B6CE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dade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Lisbo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0C8A964D" w14:textId="3A42A02A" w:rsidR="004F1548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ekiz</w:t>
            </w:r>
            <w:proofErr w:type="spellEnd"/>
            <w:r>
              <w:t xml:space="preserve"> </w:t>
            </w:r>
          </w:p>
        </w:tc>
      </w:tr>
      <w:tr w:rsidR="004F1548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4F1548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4F1548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4F1548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4F1548" w:rsidRDefault="004F1548" w:rsidP="004F1548">
            <w:pPr>
              <w:jc w:val="center"/>
            </w:pPr>
            <w:bookmarkStart w:id="1" w:name="_Hlk213143731"/>
          </w:p>
          <w:p w14:paraId="32CF2A28" w14:textId="77777777" w:rsidR="004F1548" w:rsidRDefault="004F1548" w:rsidP="004F1548">
            <w:pPr>
              <w:jc w:val="center"/>
            </w:pPr>
          </w:p>
          <w:p w14:paraId="509121B6" w14:textId="77777777" w:rsidR="004F1548" w:rsidRDefault="004F1548" w:rsidP="004F1548">
            <w:pPr>
              <w:jc w:val="center"/>
            </w:pPr>
          </w:p>
          <w:p w14:paraId="6AC73382" w14:textId="77777777" w:rsidR="004F1548" w:rsidRDefault="004F1548" w:rsidP="004F1548">
            <w:pPr>
              <w:jc w:val="center"/>
            </w:pPr>
          </w:p>
          <w:p w14:paraId="770FEDBF" w14:textId="1ECDA825" w:rsidR="004F1548" w:rsidRPr="0016227D" w:rsidRDefault="004F1548" w:rsidP="004F1548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534A53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534A53" w:rsidRPr="0016227D" w:rsidRDefault="00534A53" w:rsidP="004F1548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534A53" w:rsidRPr="0016227D" w:rsidRDefault="00534A53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</w:tcPr>
          <w:p w14:paraId="2CE83197" w14:textId="326662F1" w:rsidR="00534A53" w:rsidRPr="0016227D" w:rsidRDefault="00534A53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4F1548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4F1548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491E4974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  <w:hideMark/>
          </w:tcPr>
          <w:p w14:paraId="5F8BCD9B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4F1548" w:rsidRPr="0016227D" w14:paraId="014CB7DF" w14:textId="77777777" w:rsidTr="00E37C25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4F1548" w:rsidRPr="008A4805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AA75AA0" w14:textId="6234AEAA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bookmarkEnd w:id="1"/>
      <w:tr w:rsidR="004F1548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4F1548" w:rsidRDefault="004F1548" w:rsidP="004F1548"/>
          <w:p w14:paraId="2FF3C4DE" w14:textId="77777777" w:rsidR="004F1548" w:rsidRPr="0016227D" w:rsidRDefault="004F1548" w:rsidP="004F1548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  <w:hideMark/>
          </w:tcPr>
          <w:p w14:paraId="2DF750E0" w14:textId="3135A244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 </w:t>
            </w:r>
            <w:proofErr w:type="spellStart"/>
            <w:r w:rsidRPr="0016227D">
              <w:t>Vallodolid</w:t>
            </w:r>
            <w:proofErr w:type="spellEnd"/>
          </w:p>
        </w:tc>
        <w:tc>
          <w:tcPr>
            <w:tcW w:w="2551" w:type="dxa"/>
            <w:hideMark/>
          </w:tcPr>
          <w:p w14:paraId="00D4D69E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4F1548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4F1548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17CAE7BE" w14:textId="0C09DB10" w:rsidR="004F1548" w:rsidRPr="0016227D" w:rsidRDefault="004F1548" w:rsidP="004F1548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</w:tcPr>
          <w:p w14:paraId="6C31DBBE" w14:textId="720751D0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5748C58" w14:textId="1A417B01" w:rsidR="004F1548" w:rsidRPr="0016227D" w:rsidRDefault="004F1548" w:rsidP="004F1548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  <w:hideMark/>
          </w:tcPr>
          <w:p w14:paraId="0ED402E4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4F1548" w:rsidRPr="0016227D" w:rsidRDefault="004F1548" w:rsidP="004F1548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76FA545" w14:textId="063FFAE2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>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4607B321" w14:textId="538AD4A0" w:rsidR="008A4805" w:rsidRDefault="00057836" w:rsidP="00057836">
      <w:r>
        <w:t>*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100BED8C" w14:textId="578C7237" w:rsidR="00E37C25" w:rsidRDefault="00E37C25" w:rsidP="00057836">
      <w:r>
        <w:t>***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Psikoloj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program</w:t>
      </w:r>
      <w:r w:rsidR="005E7130">
        <w:t>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anlaşma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42068830" w14:textId="21397E8F" w:rsidR="0065450D" w:rsidRDefault="0065450D" w:rsidP="00057836">
      <w:r>
        <w:t xml:space="preserve">****2026-2027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 xml:space="preserve">. </w:t>
      </w:r>
      <w:bookmarkStart w:id="2" w:name="_GoBack"/>
      <w:bookmarkEnd w:id="2"/>
    </w:p>
    <w:p w14:paraId="432CE0AB" w14:textId="61EC7BD9" w:rsidR="008A4805" w:rsidRPr="008A4805" w:rsidRDefault="008A4805" w:rsidP="008A4805">
      <w:pPr>
        <w:jc w:val="center"/>
      </w:pPr>
      <w:r w:rsidRPr="008A4805">
        <w:rPr>
          <w:lang w:val="tr-TR"/>
        </w:rPr>
        <w:t>Not: 04.11.2025 itibarıyla 16 farklı ülkeden 3</w:t>
      </w:r>
      <w:r w:rsidR="00E37C25">
        <w:rPr>
          <w:lang w:val="tr-TR"/>
        </w:rPr>
        <w:t>5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6045" w14:textId="77777777" w:rsidR="001254D3" w:rsidRDefault="001254D3" w:rsidP="00057836">
      <w:pPr>
        <w:spacing w:after="0" w:line="240" w:lineRule="auto"/>
      </w:pPr>
      <w:r>
        <w:separator/>
      </w:r>
    </w:p>
  </w:endnote>
  <w:endnote w:type="continuationSeparator" w:id="0">
    <w:p w14:paraId="6BFB28CC" w14:textId="77777777" w:rsidR="001254D3" w:rsidRDefault="001254D3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1D4B" w14:textId="77777777" w:rsidR="001254D3" w:rsidRDefault="001254D3" w:rsidP="00057836">
      <w:pPr>
        <w:spacing w:after="0" w:line="240" w:lineRule="auto"/>
      </w:pPr>
      <w:r>
        <w:separator/>
      </w:r>
    </w:p>
  </w:footnote>
  <w:footnote w:type="continuationSeparator" w:id="0">
    <w:p w14:paraId="2075852B" w14:textId="77777777" w:rsidR="001254D3" w:rsidRDefault="001254D3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61A80"/>
    <w:rsid w:val="000A5859"/>
    <w:rsid w:val="000E297A"/>
    <w:rsid w:val="00110DDD"/>
    <w:rsid w:val="001254D3"/>
    <w:rsid w:val="001520B5"/>
    <w:rsid w:val="0016227D"/>
    <w:rsid w:val="001B1862"/>
    <w:rsid w:val="00211405"/>
    <w:rsid w:val="00252C85"/>
    <w:rsid w:val="002C5B53"/>
    <w:rsid w:val="002E1F8A"/>
    <w:rsid w:val="002E4B32"/>
    <w:rsid w:val="002F21F6"/>
    <w:rsid w:val="002F3288"/>
    <w:rsid w:val="002F37B1"/>
    <w:rsid w:val="00334D75"/>
    <w:rsid w:val="00374B78"/>
    <w:rsid w:val="003837EE"/>
    <w:rsid w:val="003D2E2D"/>
    <w:rsid w:val="00462EBD"/>
    <w:rsid w:val="004E3362"/>
    <w:rsid w:val="004F1548"/>
    <w:rsid w:val="005165D2"/>
    <w:rsid w:val="00534A53"/>
    <w:rsid w:val="00590277"/>
    <w:rsid w:val="005D6C7D"/>
    <w:rsid w:val="005E7130"/>
    <w:rsid w:val="0065450D"/>
    <w:rsid w:val="006868A2"/>
    <w:rsid w:val="006F4FE5"/>
    <w:rsid w:val="00702E2A"/>
    <w:rsid w:val="007167D2"/>
    <w:rsid w:val="007274C5"/>
    <w:rsid w:val="007274F3"/>
    <w:rsid w:val="00737A0D"/>
    <w:rsid w:val="007868AA"/>
    <w:rsid w:val="007B6CED"/>
    <w:rsid w:val="007D0E49"/>
    <w:rsid w:val="007D1EF5"/>
    <w:rsid w:val="00855448"/>
    <w:rsid w:val="008A4805"/>
    <w:rsid w:val="008C26ED"/>
    <w:rsid w:val="00914EEC"/>
    <w:rsid w:val="009179B4"/>
    <w:rsid w:val="00952891"/>
    <w:rsid w:val="009A0D69"/>
    <w:rsid w:val="009E4ECC"/>
    <w:rsid w:val="009F2FDC"/>
    <w:rsid w:val="00A04A33"/>
    <w:rsid w:val="00A3018F"/>
    <w:rsid w:val="00A365AF"/>
    <w:rsid w:val="00A52151"/>
    <w:rsid w:val="00B12324"/>
    <w:rsid w:val="00B85399"/>
    <w:rsid w:val="00BC6107"/>
    <w:rsid w:val="00C50748"/>
    <w:rsid w:val="00CB31B0"/>
    <w:rsid w:val="00CB7D21"/>
    <w:rsid w:val="00D239A2"/>
    <w:rsid w:val="00D75A3C"/>
    <w:rsid w:val="00DB769E"/>
    <w:rsid w:val="00E2586F"/>
    <w:rsid w:val="00E37C25"/>
    <w:rsid w:val="00E7706F"/>
    <w:rsid w:val="00EA1CB8"/>
    <w:rsid w:val="00EA2CE0"/>
    <w:rsid w:val="00EA53BD"/>
    <w:rsid w:val="00EB37E8"/>
    <w:rsid w:val="00F01629"/>
    <w:rsid w:val="00F146DC"/>
    <w:rsid w:val="00F14A5D"/>
    <w:rsid w:val="00F93673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E79-C054-4EE0-8656-D701BA5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137</Characters>
  <Application>Microsoft Office Word</Application>
  <DocSecurity>0</DocSecurity>
  <Lines>344</Lines>
  <Paragraphs>2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Deniz ÇALIK</cp:lastModifiedBy>
  <cp:revision>3</cp:revision>
  <dcterms:created xsi:type="dcterms:W3CDTF">2025-11-20T10:48:00Z</dcterms:created>
  <dcterms:modified xsi:type="dcterms:W3CDTF">2025-1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